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63" w:rsidRDefault="00BD6BA3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5408" behindDoc="0" locked="0" layoutInCell="1" allowOverlap="1" wp14:anchorId="23A8974A" wp14:editId="15C0B493">
            <wp:simplePos x="0" y="0"/>
            <wp:positionH relativeFrom="column">
              <wp:posOffset>2060575</wp:posOffset>
            </wp:positionH>
            <wp:positionV relativeFrom="paragraph">
              <wp:posOffset>444500</wp:posOffset>
            </wp:positionV>
            <wp:extent cx="2606675" cy="968375"/>
            <wp:effectExtent l="0" t="0" r="3175" b="3175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64"/>
          <w:szCs w:val="64"/>
          <w:lang w:eastAsia="pl-PL"/>
        </w:rPr>
        <w:drawing>
          <wp:anchor distT="0" distB="0" distL="0" distR="0" simplePos="0" relativeHeight="251664384" behindDoc="0" locked="0" layoutInCell="1" allowOverlap="1" wp14:anchorId="7A1E9281" wp14:editId="01E75B5C">
            <wp:simplePos x="0" y="0"/>
            <wp:positionH relativeFrom="column">
              <wp:posOffset>307975</wp:posOffset>
            </wp:positionH>
            <wp:positionV relativeFrom="paragraph">
              <wp:posOffset>464185</wp:posOffset>
            </wp:positionV>
            <wp:extent cx="1480820" cy="895350"/>
            <wp:effectExtent l="0" t="0" r="508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953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2B"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 wp14:anchorId="024C7CCA" wp14:editId="4B5C10D9">
            <wp:simplePos x="0" y="0"/>
            <wp:positionH relativeFrom="column">
              <wp:posOffset>7564755</wp:posOffset>
            </wp:positionH>
            <wp:positionV relativeFrom="paragraph">
              <wp:posOffset>382270</wp:posOffset>
            </wp:positionV>
            <wp:extent cx="1685297" cy="1008000"/>
            <wp:effectExtent l="0" t="0" r="0" b="1905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7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2B">
        <w:rPr>
          <w:noProof/>
          <w:color w:val="2E74B5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66432" behindDoc="0" locked="0" layoutInCell="1" allowOverlap="1" wp14:anchorId="2EE3673F" wp14:editId="64FCBAAB">
            <wp:simplePos x="0" y="0"/>
            <wp:positionH relativeFrom="column">
              <wp:posOffset>4956810</wp:posOffset>
            </wp:positionH>
            <wp:positionV relativeFrom="paragraph">
              <wp:posOffset>434340</wp:posOffset>
            </wp:positionV>
            <wp:extent cx="2392499" cy="936000"/>
            <wp:effectExtent l="0" t="0" r="825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99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797" w:rsidRPr="004941D9" w:rsidRDefault="00BD6BA3" w:rsidP="004941D9">
      <w:pPr>
        <w:spacing w:before="40" w:line="360" w:lineRule="auto"/>
        <w:rPr>
          <w:color w:val="2E74B5" w:themeColor="accent1" w:themeShade="BF"/>
          <w:sz w:val="30"/>
          <w:szCs w:val="30"/>
        </w:rPr>
      </w:pPr>
      <w:r>
        <w:rPr>
          <w:color w:val="2E74B5" w:themeColor="accent1" w:themeShade="BF"/>
          <w:sz w:val="32"/>
          <w:szCs w:val="32"/>
        </w:rPr>
        <w:t xml:space="preserve">        </w:t>
      </w:r>
      <w:r w:rsidRPr="00BD6BA3">
        <w:rPr>
          <w:color w:val="000000" w:themeColor="text1"/>
          <w:sz w:val="30"/>
          <w:szCs w:val="30"/>
        </w:rPr>
        <w:t>Unia Europejska</w:t>
      </w:r>
    </w:p>
    <w:p w:rsidR="00FB3218" w:rsidRDefault="00FB3218" w:rsidP="00FB3218">
      <w:pPr>
        <w:spacing w:after="0" w:line="240" w:lineRule="auto"/>
        <w:jc w:val="center"/>
        <w:rPr>
          <w:color w:val="2E74B5" w:themeColor="accent1" w:themeShade="BF"/>
          <w:sz w:val="52"/>
          <w:szCs w:val="52"/>
        </w:rPr>
      </w:pPr>
    </w:p>
    <w:p w:rsidR="00FB3218" w:rsidRPr="00FB3218" w:rsidRDefault="00FB3218" w:rsidP="00FB3218">
      <w:pPr>
        <w:spacing w:after="0" w:line="240" w:lineRule="auto"/>
        <w:jc w:val="center"/>
        <w:rPr>
          <w:color w:val="2E74B5" w:themeColor="accent1" w:themeShade="BF"/>
          <w:sz w:val="64"/>
          <w:szCs w:val="64"/>
        </w:rPr>
      </w:pPr>
      <w:r w:rsidRPr="00FB3218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FB3218">
        <w:rPr>
          <w:b/>
          <w:color w:val="2E74B5" w:themeColor="accent1" w:themeShade="BF"/>
          <w:sz w:val="64"/>
          <w:szCs w:val="64"/>
        </w:rPr>
        <w:t>Europa inwestująca w obszary wiejskie”</w:t>
      </w:r>
    </w:p>
    <w:p w:rsidR="00FB3218" w:rsidRPr="00FB3218" w:rsidRDefault="00FB3218" w:rsidP="00FB3218">
      <w:pPr>
        <w:spacing w:after="0" w:line="240" w:lineRule="auto"/>
        <w:rPr>
          <w:color w:val="2E74B5" w:themeColor="accent1" w:themeShade="BF"/>
          <w:sz w:val="52"/>
          <w:szCs w:val="52"/>
        </w:rPr>
      </w:pPr>
    </w:p>
    <w:p w:rsidR="00FB3218" w:rsidRPr="00FB3218" w:rsidRDefault="00FB3218" w:rsidP="00FB3218">
      <w:pPr>
        <w:spacing w:after="0" w:line="240" w:lineRule="auto"/>
        <w:rPr>
          <w:color w:val="2E74B5" w:themeColor="accent1" w:themeShade="BF"/>
          <w:sz w:val="52"/>
          <w:szCs w:val="52"/>
        </w:rPr>
      </w:pPr>
    </w:p>
    <w:p w:rsidR="00FB3218" w:rsidRPr="00FB3218" w:rsidRDefault="00FB3218" w:rsidP="00FB3218">
      <w:pPr>
        <w:spacing w:after="0" w:line="240" w:lineRule="auto"/>
        <w:jc w:val="both"/>
        <w:rPr>
          <w:sz w:val="58"/>
          <w:szCs w:val="58"/>
        </w:rPr>
      </w:pPr>
      <w:r w:rsidRPr="00FB3218">
        <w:rPr>
          <w:sz w:val="58"/>
          <w:szCs w:val="58"/>
        </w:rPr>
        <w:t xml:space="preserve">Urząd Marszałkowski Województwa Śląskiego informuje,              iż w ramach schematu I pomocy technicznej Programu Rozwoju Obszarów Wiejskich na lata 2014-2020 realizuje operację pt. </w:t>
      </w:r>
      <w:r w:rsidRPr="00F05BEC">
        <w:rPr>
          <w:b/>
          <w:sz w:val="58"/>
          <w:szCs w:val="58"/>
        </w:rPr>
        <w:t>„Wynagrodzenia pracowników Jednostki Regionalnej KSOW w województwie śląskim wypłacone od stycznia 202</w:t>
      </w:r>
      <w:r w:rsidR="00BD2072">
        <w:rPr>
          <w:b/>
          <w:sz w:val="58"/>
          <w:szCs w:val="58"/>
        </w:rPr>
        <w:t>2</w:t>
      </w:r>
      <w:r w:rsidRPr="00F05BEC">
        <w:rPr>
          <w:b/>
          <w:sz w:val="58"/>
          <w:szCs w:val="58"/>
        </w:rPr>
        <w:t xml:space="preserve"> r. do grudnia 202</w:t>
      </w:r>
      <w:r w:rsidR="00BD2072">
        <w:rPr>
          <w:b/>
          <w:sz w:val="58"/>
          <w:szCs w:val="58"/>
        </w:rPr>
        <w:t>2</w:t>
      </w:r>
      <w:r w:rsidRPr="00F05BEC">
        <w:rPr>
          <w:b/>
          <w:sz w:val="58"/>
          <w:szCs w:val="58"/>
        </w:rPr>
        <w:t xml:space="preserve"> r. oraz dodatkowe wynagrodzenie roczne za 202</w:t>
      </w:r>
      <w:r w:rsidR="00BD2072">
        <w:rPr>
          <w:b/>
          <w:sz w:val="58"/>
          <w:szCs w:val="58"/>
        </w:rPr>
        <w:t>1</w:t>
      </w:r>
      <w:bookmarkStart w:id="0" w:name="_GoBack"/>
      <w:bookmarkEnd w:id="0"/>
      <w:r w:rsidRPr="00F05BEC">
        <w:rPr>
          <w:b/>
          <w:sz w:val="58"/>
          <w:szCs w:val="58"/>
        </w:rPr>
        <w:t xml:space="preserve"> r.”</w:t>
      </w:r>
      <w:r w:rsidRPr="00FB3218">
        <w:rPr>
          <w:sz w:val="58"/>
          <w:szCs w:val="58"/>
        </w:rPr>
        <w:t xml:space="preserve">, której celem jest zapewnienie odpowiedniego wsparcia dla struktur niezbędnych do obsługi działań wynikających z realizacji działań PROW. </w:t>
      </w:r>
    </w:p>
    <w:p w:rsidR="00FB3218" w:rsidRPr="00FB3218" w:rsidRDefault="00FB3218" w:rsidP="00FB3218">
      <w:pPr>
        <w:spacing w:after="0" w:line="240" w:lineRule="auto"/>
        <w:jc w:val="both"/>
        <w:rPr>
          <w:sz w:val="58"/>
          <w:szCs w:val="58"/>
        </w:rPr>
      </w:pPr>
      <w:r w:rsidRPr="00FB3218"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                  2014-2020. </w:t>
      </w:r>
    </w:p>
    <w:p w:rsidR="00FB3218" w:rsidRPr="00FB3218" w:rsidRDefault="00FB3218" w:rsidP="00FB3218">
      <w:pPr>
        <w:spacing w:after="0" w:line="240" w:lineRule="auto"/>
        <w:jc w:val="both"/>
        <w:rPr>
          <w:sz w:val="58"/>
          <w:szCs w:val="58"/>
        </w:rPr>
      </w:pPr>
      <w:r w:rsidRPr="00FB3218">
        <w:rPr>
          <w:sz w:val="58"/>
          <w:szCs w:val="58"/>
        </w:rPr>
        <w:t>Operacja współfinansowana ze środków Unii Europejskiej              w ramach pomocy technicznej Programu Rozwoju Obszarów Wiejskich na lata 2014-2020.</w:t>
      </w:r>
    </w:p>
    <w:p w:rsidR="007C70C8" w:rsidRPr="00FB3218" w:rsidRDefault="007C70C8" w:rsidP="000D00C5">
      <w:pPr>
        <w:spacing w:after="0" w:line="240" w:lineRule="auto"/>
        <w:rPr>
          <w:rFonts w:eastAsia="Times New Roman" w:cs="Arial"/>
          <w:sz w:val="56"/>
          <w:szCs w:val="56"/>
          <w:lang w:eastAsia="pl-PL"/>
        </w:rPr>
      </w:pPr>
    </w:p>
    <w:p w:rsidR="00921797" w:rsidRPr="00921797" w:rsidRDefault="00921797" w:rsidP="000D00C5">
      <w:pPr>
        <w:spacing w:after="0"/>
        <w:jc w:val="both"/>
        <w:rPr>
          <w:sz w:val="72"/>
          <w:szCs w:val="72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:rsidTr="00A5212C">
        <w:tc>
          <w:tcPr>
            <w:tcW w:w="25232" w:type="dxa"/>
            <w:shd w:val="clear" w:color="auto" w:fill="00CC66"/>
          </w:tcPr>
          <w:p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063269B" wp14:editId="26CD02BE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74545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">
                        <v:imagedata r:id="rId12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">
                        <v:imagedata r:id="rId13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0D00C5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:rsidTr="00A5212C">
        <w:trPr>
          <w:trHeight w:val="588"/>
        </w:trPr>
        <w:tc>
          <w:tcPr>
            <w:tcW w:w="25232" w:type="dxa"/>
            <w:shd w:val="clear" w:color="auto" w:fill="0066CC"/>
          </w:tcPr>
          <w:p w:rsidR="00262F97" w:rsidRDefault="00262F97" w:rsidP="000D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E3CCFA3" wp14:editId="2DF6993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2A4CF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">
                        <v:imagedata r:id="rId12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">
                        <v:imagedata r:id="rId13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8610708" wp14:editId="6D57AA40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7B13B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">
                        <v:imagedata r:id="rId12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">
                        <v:imagedata r:id="rId13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72B4C1D" wp14:editId="3313DFE9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F09C50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">
                        <v:imagedata r:id="rId12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">
                        <v:imagedata r:id="rId13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1C81AC49" wp14:editId="35BB40A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A2297F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">
                        <v:imagedata r:id="rId12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">
                        <v:imagedata r:id="rId13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0D00C5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65250C" w:rsidRPr="0065250C" w:rsidRDefault="0065250C" w:rsidP="000D00C5">
      <w:pPr>
        <w:spacing w:after="0" w:line="240" w:lineRule="auto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63"/>
    <w:rsid w:val="00002E79"/>
    <w:rsid w:val="000200C5"/>
    <w:rsid w:val="00055D4A"/>
    <w:rsid w:val="00090039"/>
    <w:rsid w:val="000D00C5"/>
    <w:rsid w:val="00111268"/>
    <w:rsid w:val="00131BA6"/>
    <w:rsid w:val="001B2D28"/>
    <w:rsid w:val="001D2F1F"/>
    <w:rsid w:val="00222ADA"/>
    <w:rsid w:val="00226677"/>
    <w:rsid w:val="00262F97"/>
    <w:rsid w:val="002B1473"/>
    <w:rsid w:val="002E0F23"/>
    <w:rsid w:val="00307C98"/>
    <w:rsid w:val="003424A4"/>
    <w:rsid w:val="0036115B"/>
    <w:rsid w:val="003E5750"/>
    <w:rsid w:val="00405670"/>
    <w:rsid w:val="00405BE7"/>
    <w:rsid w:val="004271C9"/>
    <w:rsid w:val="00487979"/>
    <w:rsid w:val="004941D9"/>
    <w:rsid w:val="005048D7"/>
    <w:rsid w:val="00543FC8"/>
    <w:rsid w:val="005F366F"/>
    <w:rsid w:val="005F454D"/>
    <w:rsid w:val="00620DF9"/>
    <w:rsid w:val="00632C31"/>
    <w:rsid w:val="0065250C"/>
    <w:rsid w:val="00693709"/>
    <w:rsid w:val="006A3C54"/>
    <w:rsid w:val="006B47D8"/>
    <w:rsid w:val="00723775"/>
    <w:rsid w:val="00746E1F"/>
    <w:rsid w:val="007C11F2"/>
    <w:rsid w:val="007C70C8"/>
    <w:rsid w:val="007D0D2C"/>
    <w:rsid w:val="00802C2B"/>
    <w:rsid w:val="00822ADB"/>
    <w:rsid w:val="008A6243"/>
    <w:rsid w:val="009145E7"/>
    <w:rsid w:val="00915641"/>
    <w:rsid w:val="00921797"/>
    <w:rsid w:val="00932D67"/>
    <w:rsid w:val="00954E63"/>
    <w:rsid w:val="009947DF"/>
    <w:rsid w:val="00A014B2"/>
    <w:rsid w:val="00A47E33"/>
    <w:rsid w:val="00A72F0B"/>
    <w:rsid w:val="00AD0618"/>
    <w:rsid w:val="00B0401B"/>
    <w:rsid w:val="00B2745A"/>
    <w:rsid w:val="00BD2072"/>
    <w:rsid w:val="00BD6BA3"/>
    <w:rsid w:val="00BE0466"/>
    <w:rsid w:val="00C83C45"/>
    <w:rsid w:val="00CA7A83"/>
    <w:rsid w:val="00D14F1D"/>
    <w:rsid w:val="00DA2E6C"/>
    <w:rsid w:val="00E8773A"/>
    <w:rsid w:val="00F05BEC"/>
    <w:rsid w:val="00F4210B"/>
    <w:rsid w:val="00F75E97"/>
    <w:rsid w:val="00FB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5CBD"/>
  <w15:docId w15:val="{0FC8F2AD-0FCC-406F-9653-AB89E0F0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FA52-CF06-4F27-BEEB-378869F3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Witkoś Piotr</cp:lastModifiedBy>
  <cp:revision>2</cp:revision>
  <cp:lastPrinted>2021-03-04T12:42:00Z</cp:lastPrinted>
  <dcterms:created xsi:type="dcterms:W3CDTF">2023-02-28T15:02:00Z</dcterms:created>
  <dcterms:modified xsi:type="dcterms:W3CDTF">2023-02-28T15:02:00Z</dcterms:modified>
</cp:coreProperties>
</file>